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13" w:rsidRDefault="006A6113" w:rsidP="00267065">
      <w:pPr>
        <w:pStyle w:val="2"/>
        <w:tabs>
          <w:tab w:val="left" w:pos="0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D8EEA11" wp14:editId="7EB677E5">
            <wp:extent cx="723900" cy="922020"/>
            <wp:effectExtent l="0" t="0" r="0" b="0"/>
            <wp:docPr id="3" name="Рисунок 3" descr="Без имени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Без имени2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6A6113" w:rsidRDefault="007C4587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6A6113">
        <w:rPr>
          <w:b/>
          <w:sz w:val="36"/>
          <w:szCs w:val="36"/>
        </w:rPr>
        <w:t>ГЛАВА</w:t>
      </w:r>
      <w:r w:rsidR="00267065" w:rsidRPr="006A6113">
        <w:rPr>
          <w:b/>
          <w:sz w:val="36"/>
          <w:szCs w:val="36"/>
        </w:rPr>
        <w:t xml:space="preserve"> ОБОЯНСКОГО РАЙОНА </w:t>
      </w:r>
    </w:p>
    <w:p w:rsidR="00267065" w:rsidRPr="006A6113" w:rsidRDefault="00267065" w:rsidP="00267065">
      <w:pPr>
        <w:pStyle w:val="2"/>
        <w:tabs>
          <w:tab w:val="left" w:pos="0"/>
        </w:tabs>
        <w:rPr>
          <w:b/>
          <w:sz w:val="36"/>
          <w:szCs w:val="36"/>
        </w:rPr>
      </w:pPr>
      <w:r w:rsidRPr="006A6113">
        <w:rPr>
          <w:b/>
          <w:sz w:val="36"/>
          <w:szCs w:val="36"/>
        </w:rPr>
        <w:t>КУРСКОЙ ОБЛАСТИ</w:t>
      </w:r>
    </w:p>
    <w:p w:rsidR="00267065" w:rsidRPr="006A6113" w:rsidRDefault="00267065" w:rsidP="00267065">
      <w:pPr>
        <w:jc w:val="center"/>
        <w:rPr>
          <w:b/>
          <w:sz w:val="28"/>
          <w:szCs w:val="28"/>
        </w:rPr>
      </w:pPr>
    </w:p>
    <w:p w:rsidR="007940C0" w:rsidRPr="007635AB" w:rsidRDefault="007940C0" w:rsidP="007940C0">
      <w:pPr>
        <w:widowControl w:val="0"/>
        <w:jc w:val="center"/>
        <w:rPr>
          <w:rFonts w:eastAsia="Calibri"/>
          <w:sz w:val="36"/>
          <w:szCs w:val="36"/>
          <w:lang w:eastAsia="en-US"/>
        </w:rPr>
      </w:pPr>
      <w:r w:rsidRPr="007635AB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7940C0" w:rsidRPr="007635AB" w:rsidRDefault="006A6113" w:rsidP="007940C0">
      <w:pPr>
        <w:autoSpaceDN w:val="0"/>
        <w:jc w:val="center"/>
        <w:rPr>
          <w:sz w:val="28"/>
        </w:rPr>
      </w:pPr>
      <w:r>
        <w:rPr>
          <w:sz w:val="28"/>
        </w:rPr>
        <w:t>от  14.10.2021  № 84</w:t>
      </w:r>
    </w:p>
    <w:p w:rsidR="007940C0" w:rsidRPr="007635AB" w:rsidRDefault="007940C0" w:rsidP="007940C0">
      <w:pPr>
        <w:autoSpaceDN w:val="0"/>
        <w:jc w:val="center"/>
        <w:rPr>
          <w:sz w:val="28"/>
        </w:rPr>
      </w:pPr>
    </w:p>
    <w:p w:rsidR="007940C0" w:rsidRPr="007635AB" w:rsidRDefault="007940C0" w:rsidP="007940C0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7635AB">
        <w:rPr>
          <w:sz w:val="28"/>
        </w:rPr>
        <w:t>г. Обоянь</w:t>
      </w:r>
    </w:p>
    <w:p w:rsidR="007940C0" w:rsidRPr="007635AB" w:rsidRDefault="007940C0" w:rsidP="00267065">
      <w:pPr>
        <w:jc w:val="center"/>
        <w:rPr>
          <w:sz w:val="28"/>
          <w:szCs w:val="28"/>
        </w:rPr>
      </w:pPr>
    </w:p>
    <w:p w:rsidR="00E51A6B" w:rsidRPr="006A6113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6A6113">
        <w:rPr>
          <w:b/>
          <w:sz w:val="28"/>
          <w:szCs w:val="28"/>
          <w:lang w:eastAsia="ru-RU"/>
        </w:rPr>
        <w:t>О направлении на утверждение</w:t>
      </w:r>
    </w:p>
    <w:p w:rsidR="00E51A6B" w:rsidRPr="006A6113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6A6113">
        <w:rPr>
          <w:b/>
          <w:sz w:val="28"/>
          <w:szCs w:val="28"/>
          <w:lang w:eastAsia="ru-RU"/>
        </w:rPr>
        <w:t>Представительным Собранием Обоянского</w:t>
      </w:r>
    </w:p>
    <w:p w:rsidR="00E51A6B" w:rsidRPr="006A6113" w:rsidRDefault="00E51A6B" w:rsidP="00E51A6B">
      <w:pPr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6A6113">
        <w:rPr>
          <w:b/>
          <w:sz w:val="28"/>
          <w:szCs w:val="28"/>
          <w:lang w:eastAsia="ru-RU"/>
        </w:rPr>
        <w:t>района Курской области проекта решения</w:t>
      </w:r>
    </w:p>
    <w:p w:rsidR="00E51A6B" w:rsidRPr="007635A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</w:t>
      </w:r>
      <w:r w:rsidR="007C4587">
        <w:rPr>
          <w:bCs/>
          <w:sz w:val="28"/>
          <w:szCs w:val="28"/>
          <w:lang w:eastAsia="ru-RU"/>
        </w:rPr>
        <w:t>тавом муниципального района</w:t>
      </w:r>
      <w:r w:rsidRPr="00E51A6B">
        <w:rPr>
          <w:bCs/>
          <w:sz w:val="28"/>
          <w:szCs w:val="28"/>
          <w:lang w:eastAsia="ru-RU"/>
        </w:rPr>
        <w:t xml:space="preserve"> «Обоянский район» Курской области</w:t>
      </w:r>
    </w:p>
    <w:p w:rsidR="00E51A6B" w:rsidRPr="00E51A6B" w:rsidRDefault="00E51A6B" w:rsidP="007C458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E51A6B">
        <w:rPr>
          <w:bCs/>
          <w:sz w:val="28"/>
          <w:szCs w:val="28"/>
          <w:lang w:eastAsia="ru-RU"/>
        </w:rPr>
        <w:t>ПОСТАНОВЛЯЮ:</w:t>
      </w:r>
    </w:p>
    <w:p w:rsidR="00E51A6B" w:rsidRPr="00E51A6B" w:rsidRDefault="00E51A6B" w:rsidP="00E51A6B">
      <w:pPr>
        <w:numPr>
          <w:ilvl w:val="1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Направить на утверждение Представительным Собранием Обоянского района Курской области проект решения «О приеме имущества в собственность муниципального района «Обоянский район» Курской области» (приложение)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Назначить ответственным за подготовку и представление данного проекта на заседании Представительного Собрания Обоянского района начальника отдела по управлению муниципальным имуществом и земельным правоотношениям Администрации Обоянского района </w:t>
      </w:r>
      <w:proofErr w:type="spellStart"/>
      <w:r w:rsidR="00E74624">
        <w:rPr>
          <w:sz w:val="28"/>
          <w:szCs w:val="28"/>
          <w:lang w:eastAsia="ru-RU"/>
        </w:rPr>
        <w:t>Н.А.Махову</w:t>
      </w:r>
      <w:proofErr w:type="spellEnd"/>
      <w:r w:rsidRPr="00E51A6B">
        <w:rPr>
          <w:sz w:val="28"/>
          <w:szCs w:val="28"/>
          <w:lang w:eastAsia="ru-RU"/>
        </w:rPr>
        <w:t>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lang w:eastAsia="ru-RU"/>
        </w:rPr>
        <w:t>Контроль исполнения настоящего постановления возложить на Первого заместителя Главы Администрации Обоянского района – начальника Управления аграрной и инвестиционной политики В.И. Черных.</w:t>
      </w:r>
    </w:p>
    <w:p w:rsidR="00E51A6B" w:rsidRPr="00E51A6B" w:rsidRDefault="00E51A6B" w:rsidP="00E51A6B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both"/>
        <w:rPr>
          <w:sz w:val="28"/>
          <w:szCs w:val="28"/>
          <w:lang w:eastAsia="ru-RU"/>
        </w:rPr>
      </w:pPr>
    </w:p>
    <w:p w:rsidR="00E74624" w:rsidRDefault="00416085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</w:p>
    <w:p w:rsidR="00267065" w:rsidRPr="00E51A6B" w:rsidRDefault="00CF335B" w:rsidP="00E51A6B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</w:t>
      </w:r>
      <w:r w:rsidR="00E74624">
        <w:rPr>
          <w:sz w:val="28"/>
          <w:szCs w:val="28"/>
        </w:rPr>
        <w:t>а</w:t>
      </w:r>
      <w:r w:rsidR="00124281">
        <w:rPr>
          <w:sz w:val="28"/>
          <w:szCs w:val="28"/>
        </w:rPr>
        <w:tab/>
      </w:r>
      <w:r w:rsidR="00416085">
        <w:rPr>
          <w:sz w:val="28"/>
          <w:szCs w:val="28"/>
        </w:rPr>
        <w:tab/>
      </w:r>
      <w:r w:rsidR="007635AB">
        <w:rPr>
          <w:sz w:val="28"/>
          <w:szCs w:val="28"/>
        </w:rPr>
        <w:t xml:space="preserve">                                                      </w:t>
      </w:r>
      <w:r w:rsidR="006A6113">
        <w:rPr>
          <w:sz w:val="28"/>
          <w:szCs w:val="28"/>
        </w:rPr>
        <w:t xml:space="preserve">    </w:t>
      </w:r>
      <w:r w:rsidR="007635AB">
        <w:rPr>
          <w:sz w:val="28"/>
          <w:szCs w:val="28"/>
        </w:rPr>
        <w:t xml:space="preserve">   </w:t>
      </w:r>
      <w:r w:rsidR="006A6113">
        <w:rPr>
          <w:sz w:val="28"/>
          <w:szCs w:val="28"/>
        </w:rPr>
        <w:t xml:space="preserve">В. </w:t>
      </w:r>
      <w:r w:rsidR="00416085">
        <w:rPr>
          <w:sz w:val="28"/>
          <w:szCs w:val="28"/>
        </w:rPr>
        <w:t>Черных</w:t>
      </w:r>
    </w:p>
    <w:p w:rsidR="00267065" w:rsidRDefault="00267065" w:rsidP="00267065">
      <w:pPr>
        <w:autoSpaceDE w:val="0"/>
        <w:jc w:val="both"/>
        <w:rPr>
          <w:rFonts w:eastAsia="Times New Roman CYR" w:cs="Times New Roman CYR"/>
          <w:sz w:val="24"/>
          <w:szCs w:val="24"/>
        </w:rPr>
      </w:pPr>
    </w:p>
    <w:p w:rsidR="006A6113" w:rsidRDefault="006A6113" w:rsidP="00267065">
      <w:pPr>
        <w:autoSpaceDE w:val="0"/>
        <w:jc w:val="both"/>
        <w:rPr>
          <w:rFonts w:eastAsia="Times New Roman CYR" w:cs="Times New Roman CYR"/>
        </w:rPr>
      </w:pPr>
    </w:p>
    <w:p w:rsidR="006A6113" w:rsidRDefault="006A6113" w:rsidP="00267065">
      <w:pPr>
        <w:autoSpaceDE w:val="0"/>
        <w:jc w:val="both"/>
        <w:rPr>
          <w:rFonts w:eastAsia="Times New Roman CYR" w:cs="Times New Roman CYR"/>
        </w:rPr>
      </w:pPr>
    </w:p>
    <w:p w:rsidR="006A6113" w:rsidRDefault="006A6113" w:rsidP="00267065">
      <w:pPr>
        <w:autoSpaceDE w:val="0"/>
        <w:jc w:val="both"/>
        <w:rPr>
          <w:rFonts w:eastAsia="Times New Roman CYR" w:cs="Times New Roman CYR"/>
        </w:rPr>
      </w:pPr>
    </w:p>
    <w:p w:rsidR="00267065" w:rsidRPr="00416085" w:rsidRDefault="00E74624" w:rsidP="00267065">
      <w:pPr>
        <w:autoSpaceDE w:val="0"/>
        <w:jc w:val="both"/>
        <w:rPr>
          <w:rFonts w:eastAsia="Times New Roman CYR" w:cs="Times New Roman CYR"/>
        </w:rPr>
      </w:pPr>
      <w:proofErr w:type="spellStart"/>
      <w:r w:rsidRPr="00416085">
        <w:rPr>
          <w:rFonts w:eastAsia="Times New Roman CYR" w:cs="Times New Roman CYR"/>
        </w:rPr>
        <w:t>Н.А.Махова</w:t>
      </w:r>
      <w:proofErr w:type="spellEnd"/>
    </w:p>
    <w:p w:rsidR="00FD7A64" w:rsidRPr="00416085" w:rsidRDefault="00267065" w:rsidP="00124281">
      <w:pPr>
        <w:autoSpaceDE w:val="0"/>
        <w:jc w:val="both"/>
        <w:rPr>
          <w:rFonts w:eastAsia="Times New Roman CYR" w:cs="Times New Roman CYR"/>
        </w:rPr>
      </w:pPr>
      <w:r w:rsidRPr="00416085">
        <w:rPr>
          <w:rFonts w:eastAsia="Times New Roman CYR" w:cs="Times New Roman CYR"/>
        </w:rPr>
        <w:t>8(47141) 2-36-09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 постановлению Главы</w:t>
      </w:r>
    </w:p>
    <w:p w:rsidR="00E51A6B" w:rsidRPr="00E51A6B" w:rsidRDefault="00E51A6B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Обоянского района</w:t>
      </w:r>
    </w:p>
    <w:p w:rsidR="00E51A6B" w:rsidRPr="00E51A6B" w:rsidRDefault="00DA334F" w:rsidP="00E51A6B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A6113">
        <w:rPr>
          <w:sz w:val="28"/>
          <w:szCs w:val="28"/>
          <w:lang w:eastAsia="ru-RU"/>
        </w:rPr>
        <w:t>14</w:t>
      </w:r>
      <w:r w:rsidR="007635AB">
        <w:rPr>
          <w:sz w:val="28"/>
          <w:szCs w:val="28"/>
          <w:lang w:eastAsia="ru-RU"/>
        </w:rPr>
        <w:t>.10</w:t>
      </w:r>
      <w:r w:rsidR="00E51A6B" w:rsidRPr="00E51A6B">
        <w:rPr>
          <w:sz w:val="28"/>
          <w:szCs w:val="28"/>
          <w:lang w:eastAsia="ru-RU"/>
        </w:rPr>
        <w:t>.20</w:t>
      </w:r>
      <w:r w:rsidR="00C93ECB">
        <w:rPr>
          <w:sz w:val="28"/>
          <w:szCs w:val="28"/>
          <w:lang w:eastAsia="ru-RU"/>
        </w:rPr>
        <w:t>21 №</w:t>
      </w:r>
      <w:r w:rsidR="006A6113">
        <w:rPr>
          <w:sz w:val="28"/>
          <w:szCs w:val="28"/>
          <w:lang w:eastAsia="ru-RU"/>
        </w:rPr>
        <w:t xml:space="preserve"> 84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2"/>
        <w:rPr>
          <w:rFonts w:eastAsiaTheme="majorEastAsia"/>
          <w:sz w:val="36"/>
          <w:szCs w:val="36"/>
          <w:lang w:eastAsia="ru-RU"/>
        </w:rPr>
      </w:pPr>
      <w:r w:rsidRPr="00E51A6B">
        <w:rPr>
          <w:rFonts w:eastAsiaTheme="majorEastAsia"/>
          <w:b/>
          <w:bCs/>
          <w:sz w:val="36"/>
          <w:szCs w:val="36"/>
          <w:lang w:eastAsia="ru-RU"/>
        </w:rPr>
        <w:t>ПРЕДСТАВИТЕЛЬНОЕ СОБРАНИЕ</w:t>
      </w:r>
    </w:p>
    <w:p w:rsidR="00E51A6B" w:rsidRPr="00E51A6B" w:rsidRDefault="00E51A6B" w:rsidP="00E51A6B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r w:rsidRPr="00E51A6B">
        <w:rPr>
          <w:b/>
          <w:bCs/>
          <w:caps/>
          <w:sz w:val="36"/>
          <w:szCs w:val="36"/>
          <w:lang w:eastAsia="ru-RU"/>
        </w:rPr>
        <w:t xml:space="preserve">Обоянского </w:t>
      </w:r>
      <w:r w:rsidRPr="00E51A6B">
        <w:rPr>
          <w:b/>
          <w:bCs/>
          <w:sz w:val="36"/>
          <w:szCs w:val="36"/>
          <w:lang w:eastAsia="ru-RU"/>
        </w:rPr>
        <w:t>РАЙОНА КУРСКОЙ ОБЛАСТИ</w:t>
      </w: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  <w:r w:rsidRPr="00E51A6B">
        <w:rPr>
          <w:lang w:eastAsia="ru-RU"/>
        </w:rPr>
        <w:t>306230,  Курская область, г. Обоянь, ул. Шмидта,6, т. 2-11-76, факс 2-11-76</w:t>
      </w:r>
    </w:p>
    <w:p w:rsidR="00E51A6B" w:rsidRPr="00E51A6B" w:rsidRDefault="006A6113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480"/>
        <w:jc w:val="right"/>
        <w:outlineLvl w:val="0"/>
        <w:rPr>
          <w:rFonts w:eastAsiaTheme="majorEastAsia"/>
          <w:b/>
          <w:sz w:val="28"/>
          <w:szCs w:val="28"/>
          <w:lang w:eastAsia="ru-RU"/>
        </w:rPr>
      </w:pPr>
      <w:r>
        <w:rPr>
          <w:rFonts w:eastAsiaTheme="majorEastAsia"/>
          <w:b/>
          <w:bCs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65pt,4.95pt" to="514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l2VQIAAGY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" strokeweight=".79mm">
            <v:stroke joinstyle="miter"/>
          </v:line>
        </w:pict>
      </w:r>
      <w:r w:rsidR="00E51A6B" w:rsidRPr="00E51A6B">
        <w:rPr>
          <w:rFonts w:eastAsiaTheme="majorEastAsia"/>
          <w:b/>
          <w:bCs/>
          <w:sz w:val="28"/>
          <w:szCs w:val="28"/>
          <w:lang w:eastAsia="ru-RU"/>
        </w:rPr>
        <w:t>ПРОЕКТ</w:t>
      </w:r>
    </w:p>
    <w:p w:rsidR="00E51A6B" w:rsidRPr="00E51A6B" w:rsidRDefault="00E51A6B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jc w:val="center"/>
        <w:outlineLvl w:val="1"/>
        <w:rPr>
          <w:rFonts w:eastAsiaTheme="majorEastAsia"/>
          <w:bCs/>
          <w:sz w:val="32"/>
          <w:szCs w:val="32"/>
          <w:u w:val="single"/>
          <w:lang w:eastAsia="ru-RU"/>
        </w:rPr>
      </w:pPr>
      <w:r w:rsidRPr="00E51A6B">
        <w:rPr>
          <w:rFonts w:eastAsiaTheme="majorEastAsia"/>
          <w:bCs/>
          <w:sz w:val="32"/>
          <w:szCs w:val="32"/>
          <w:lang w:eastAsia="ru-RU"/>
        </w:rPr>
        <w:t>РЕШЕНИЕ</w:t>
      </w:r>
    </w:p>
    <w:p w:rsidR="00E51A6B" w:rsidRPr="00124281" w:rsidRDefault="004B3727" w:rsidP="00E51A6B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before="200"/>
        <w:outlineLvl w:val="1"/>
        <w:rPr>
          <w:rFonts w:eastAsiaTheme="majorEastAsia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  <w:u w:val="single"/>
          <w:lang w:eastAsia="ru-RU"/>
        </w:rPr>
        <w:t xml:space="preserve">«   »                     </w:t>
      </w:r>
      <w:r w:rsidR="00C93ECB">
        <w:rPr>
          <w:rFonts w:eastAsiaTheme="majorEastAsia"/>
          <w:bCs/>
          <w:sz w:val="28"/>
          <w:szCs w:val="28"/>
          <w:u w:val="single"/>
          <w:lang w:eastAsia="ru-RU"/>
        </w:rPr>
        <w:t>2021</w:t>
      </w:r>
      <w:r w:rsidR="00E51A6B" w:rsidRPr="00E51A6B">
        <w:rPr>
          <w:rFonts w:eastAsiaTheme="majorEastAsia"/>
          <w:bCs/>
          <w:sz w:val="28"/>
          <w:szCs w:val="28"/>
          <w:u w:val="single"/>
          <w:lang w:eastAsia="ru-RU"/>
        </w:rPr>
        <w:t>г.</w:t>
      </w:r>
      <w:r w:rsidR="00E51A6B" w:rsidRPr="00E51A6B">
        <w:rPr>
          <w:rFonts w:eastAsiaTheme="majorEastAsia"/>
          <w:bCs/>
          <w:sz w:val="28"/>
          <w:szCs w:val="28"/>
          <w:lang w:eastAsia="ru-RU"/>
        </w:rPr>
        <w:tab/>
      </w:r>
      <w:r w:rsidR="00E51A6B" w:rsidRPr="00124281">
        <w:rPr>
          <w:rFonts w:eastAsiaTheme="majorEastAsia"/>
          <w:bCs/>
          <w:sz w:val="28"/>
          <w:szCs w:val="28"/>
          <w:lang w:eastAsia="ru-RU"/>
        </w:rPr>
        <w:t>№</w:t>
      </w:r>
      <w:r w:rsidR="00124281">
        <w:rPr>
          <w:rFonts w:eastAsiaTheme="majorEastAsia"/>
          <w:bCs/>
          <w:sz w:val="28"/>
          <w:szCs w:val="28"/>
          <w:lang w:eastAsia="ru-RU"/>
        </w:rPr>
        <w:t xml:space="preserve"> _____</w:t>
      </w:r>
    </w:p>
    <w:p w:rsidR="00E51A6B" w:rsidRPr="00E51A6B" w:rsidRDefault="00E51A6B" w:rsidP="00E51A6B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О приеме имущества в собственность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муниципального района «Обоянский район»</w:t>
      </w:r>
    </w:p>
    <w:p w:rsidR="00E51A6B" w:rsidRPr="00E51A6B" w:rsidRDefault="00E51A6B" w:rsidP="00E51A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1A6B">
        <w:rPr>
          <w:b/>
          <w:sz w:val="28"/>
          <w:szCs w:val="28"/>
          <w:lang w:eastAsia="ru-RU"/>
        </w:rPr>
        <w:t>Курской области</w:t>
      </w:r>
    </w:p>
    <w:p w:rsidR="00E51A6B" w:rsidRPr="00E51A6B" w:rsidRDefault="00E51A6B" w:rsidP="00E51A6B">
      <w:pPr>
        <w:suppressAutoHyphens w:val="0"/>
        <w:rPr>
          <w:b/>
          <w:sz w:val="28"/>
          <w:szCs w:val="28"/>
          <w:lang w:eastAsia="ru-RU"/>
        </w:rPr>
      </w:pPr>
    </w:p>
    <w:p w:rsidR="00E51A6B" w:rsidRPr="00124281" w:rsidRDefault="00E51A6B" w:rsidP="0012428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51A6B">
        <w:rPr>
          <w:sz w:val="28"/>
          <w:szCs w:val="28"/>
          <w:lang w:eastAsia="ru-RU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Pr="00E51A6B">
        <w:rPr>
          <w:sz w:val="28"/>
          <w:szCs w:val="28"/>
          <w:lang w:val="en-US" w:eastAsia="ru-RU"/>
        </w:rPr>
        <w:t>II</w:t>
      </w:r>
      <w:r w:rsidRPr="00E51A6B">
        <w:rPr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702976" w:rsidRPr="00702976">
        <w:rPr>
          <w:sz w:val="28"/>
          <w:szCs w:val="28"/>
          <w:lang w:eastAsia="ru-RU"/>
        </w:rPr>
        <w:t xml:space="preserve">принимая во внимание </w:t>
      </w:r>
      <w:r w:rsidR="00C93ECB">
        <w:rPr>
          <w:sz w:val="28"/>
          <w:szCs w:val="28"/>
          <w:lang w:eastAsia="ru-RU"/>
        </w:rPr>
        <w:t xml:space="preserve">письмо </w:t>
      </w:r>
      <w:r w:rsidR="007635AB">
        <w:rPr>
          <w:sz w:val="28"/>
          <w:szCs w:val="28"/>
          <w:lang w:eastAsia="ru-RU"/>
        </w:rPr>
        <w:t>Администрации Каменского сельсовета Обоянского</w:t>
      </w:r>
      <w:proofErr w:type="gramEnd"/>
      <w:r w:rsidR="007635AB">
        <w:rPr>
          <w:sz w:val="28"/>
          <w:szCs w:val="28"/>
          <w:lang w:eastAsia="ru-RU"/>
        </w:rPr>
        <w:t xml:space="preserve"> района Курской области от</w:t>
      </w:r>
      <w:r w:rsidR="009E05E8">
        <w:rPr>
          <w:sz w:val="28"/>
          <w:szCs w:val="28"/>
          <w:lang w:eastAsia="ru-RU"/>
        </w:rPr>
        <w:t xml:space="preserve"> 25.08.2021 №126</w:t>
      </w:r>
      <w:r w:rsidR="00C93ECB">
        <w:rPr>
          <w:sz w:val="28"/>
          <w:szCs w:val="28"/>
          <w:lang w:eastAsia="ru-RU"/>
        </w:rPr>
        <w:t xml:space="preserve"> </w:t>
      </w:r>
      <w:r w:rsidR="009E05E8">
        <w:rPr>
          <w:sz w:val="28"/>
          <w:szCs w:val="28"/>
          <w:lang w:eastAsia="ru-RU"/>
        </w:rPr>
        <w:t xml:space="preserve">о передаче имущества из муниципальной </w:t>
      </w:r>
      <w:r w:rsidR="00124281">
        <w:rPr>
          <w:sz w:val="28"/>
          <w:szCs w:val="28"/>
          <w:lang w:eastAsia="ru-RU"/>
        </w:rPr>
        <w:t xml:space="preserve">собственности </w:t>
      </w:r>
      <w:r w:rsidR="009E05E8">
        <w:rPr>
          <w:sz w:val="28"/>
          <w:szCs w:val="28"/>
          <w:lang w:eastAsia="ru-RU"/>
        </w:rPr>
        <w:t xml:space="preserve">муниципального образования «Каменский сельсовет» </w:t>
      </w:r>
      <w:r w:rsidR="00124281">
        <w:rPr>
          <w:sz w:val="28"/>
          <w:szCs w:val="28"/>
          <w:lang w:eastAsia="ru-RU"/>
        </w:rPr>
        <w:t xml:space="preserve">в собственность муниципального района «Обоянский район» Курской области, </w:t>
      </w:r>
      <w:r w:rsidR="003347F6" w:rsidRPr="00E51A6B">
        <w:rPr>
          <w:sz w:val="28"/>
          <w:szCs w:val="28"/>
          <w:lang w:eastAsia="ru-RU"/>
        </w:rPr>
        <w:t>Представительное Собрание Обоянского района Курской области</w:t>
      </w:r>
    </w:p>
    <w:p w:rsidR="00E51A6B" w:rsidRPr="00124281" w:rsidRDefault="00E51A6B" w:rsidP="00124281">
      <w:pPr>
        <w:suppressAutoHyphens w:val="0"/>
        <w:jc w:val="center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РЕШИЛО: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1. Согласовать перечень имущества, подлежащего передаче в собственность муниципального района «Обоянский район» Курской области (приложение).</w:t>
      </w:r>
    </w:p>
    <w:p w:rsidR="00E51A6B" w:rsidRPr="00E51A6B" w:rsidRDefault="00E51A6B" w:rsidP="00E51A6B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2. Дать согласие на прием в собственность муниципального района «Обоянский район» Курской области имущества, указанного в приложении к настоящему решению.</w:t>
      </w:r>
    </w:p>
    <w:p w:rsidR="00E51A6B" w:rsidRDefault="00E51A6B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9E05E8" w:rsidRPr="00E51A6B" w:rsidRDefault="009E05E8" w:rsidP="00E51A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B3727" w:rsidRDefault="006A6113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</w:p>
    <w:p w:rsidR="006A6113" w:rsidRDefault="006A6113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6A6113" w:rsidRDefault="006A6113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</w:p>
    <w:p w:rsidR="00E51A6B" w:rsidRPr="00E51A6B" w:rsidRDefault="00E51A6B" w:rsidP="00E51A6B">
      <w:pPr>
        <w:suppressAutoHyphens w:val="0"/>
        <w:spacing w:line="240" w:lineRule="atLeast"/>
        <w:jc w:val="both"/>
        <w:rPr>
          <w:sz w:val="28"/>
          <w:szCs w:val="24"/>
          <w:lang w:eastAsia="ru-RU"/>
        </w:rPr>
      </w:pPr>
      <w:r w:rsidRPr="00E51A6B">
        <w:rPr>
          <w:sz w:val="28"/>
          <w:szCs w:val="24"/>
          <w:lang w:eastAsia="ru-RU"/>
        </w:rPr>
        <w:t>Председатель Представительного Собрания</w:t>
      </w:r>
    </w:p>
    <w:p w:rsidR="003347F6" w:rsidRPr="006A6113" w:rsidRDefault="004B3727" w:rsidP="006A6113">
      <w:pPr>
        <w:suppressAutoHyphens w:val="0"/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>Обоянского района</w:t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E51A6B" w:rsidRPr="00E51A6B">
        <w:rPr>
          <w:sz w:val="28"/>
          <w:szCs w:val="24"/>
          <w:lang w:eastAsia="ru-RU"/>
        </w:rPr>
        <w:tab/>
      </w:r>
      <w:r w:rsidR="006A6113">
        <w:rPr>
          <w:sz w:val="28"/>
          <w:szCs w:val="24"/>
          <w:lang w:eastAsia="ru-RU"/>
        </w:rPr>
        <w:t xml:space="preserve">       </w:t>
      </w:r>
      <w:r w:rsidR="00E51A6B" w:rsidRPr="00E51A6B">
        <w:rPr>
          <w:sz w:val="28"/>
          <w:szCs w:val="24"/>
          <w:lang w:eastAsia="ru-RU"/>
        </w:rPr>
        <w:t>А.В. Лукьянчиков</w:t>
      </w:r>
      <w:bookmarkStart w:id="0" w:name="_GoBack"/>
      <w:bookmarkEnd w:id="0"/>
    </w:p>
    <w:p w:rsidR="00E51A6B" w:rsidRPr="00E51A6B" w:rsidRDefault="00E51A6B" w:rsidP="00E51A6B">
      <w:pPr>
        <w:suppressAutoHyphens w:val="0"/>
        <w:autoSpaceDE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lastRenderedPageBreak/>
        <w:t>Приложение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к решению Представительного Собрания Обоянского района </w:t>
      </w:r>
    </w:p>
    <w:p w:rsidR="00E51A6B" w:rsidRPr="00E51A6B" w:rsidRDefault="00E51A6B" w:rsidP="00E51A6B">
      <w:pPr>
        <w:suppressAutoHyphens w:val="0"/>
        <w:ind w:left="5103"/>
        <w:jc w:val="both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>Курской области</w:t>
      </w:r>
    </w:p>
    <w:p w:rsidR="00E51A6B" w:rsidRPr="00E51A6B" w:rsidRDefault="006F0A3A" w:rsidP="00554731">
      <w:pPr>
        <w:suppressAutoHyphens w:val="0"/>
        <w:ind w:left="510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DC0AC1">
        <w:rPr>
          <w:sz w:val="28"/>
          <w:szCs w:val="28"/>
          <w:lang w:eastAsia="ru-RU"/>
        </w:rPr>
        <w:t>________ №___</w:t>
      </w:r>
    </w:p>
    <w:p w:rsidR="00E51A6B" w:rsidRPr="00E51A6B" w:rsidRDefault="00E51A6B" w:rsidP="00E51A6B">
      <w:pPr>
        <w:suppressAutoHyphens w:val="0"/>
        <w:ind w:left="5670"/>
        <w:rPr>
          <w:sz w:val="28"/>
          <w:szCs w:val="28"/>
          <w:lang w:eastAsia="ru-RU"/>
        </w:rPr>
      </w:pPr>
    </w:p>
    <w:p w:rsidR="00124281" w:rsidRDefault="00E51A6B" w:rsidP="00124281">
      <w:pPr>
        <w:suppressAutoHyphens w:val="0"/>
        <w:jc w:val="center"/>
        <w:rPr>
          <w:sz w:val="28"/>
          <w:szCs w:val="28"/>
          <w:lang w:eastAsia="ru-RU"/>
        </w:rPr>
      </w:pPr>
      <w:r w:rsidRPr="00E51A6B">
        <w:rPr>
          <w:sz w:val="28"/>
          <w:szCs w:val="28"/>
          <w:lang w:eastAsia="ru-RU"/>
        </w:rPr>
        <w:t xml:space="preserve">Перечень имущества </w:t>
      </w:r>
    </w:p>
    <w:p w:rsidR="00E51A6B" w:rsidRPr="00E51A6B" w:rsidRDefault="00124281" w:rsidP="0012428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й собственности</w:t>
      </w:r>
      <w:r w:rsidR="00E51A6B" w:rsidRPr="00E51A6B">
        <w:rPr>
          <w:sz w:val="28"/>
          <w:szCs w:val="28"/>
          <w:lang w:eastAsia="ru-RU"/>
        </w:rPr>
        <w:t>, подл</w:t>
      </w:r>
      <w:r>
        <w:rPr>
          <w:sz w:val="28"/>
          <w:szCs w:val="28"/>
          <w:lang w:eastAsia="ru-RU"/>
        </w:rPr>
        <w:t>ежащего передаче в</w:t>
      </w:r>
      <w:r w:rsidR="00E51A6B" w:rsidRPr="00E51A6B">
        <w:rPr>
          <w:sz w:val="28"/>
          <w:szCs w:val="28"/>
          <w:lang w:eastAsia="ru-RU"/>
        </w:rPr>
        <w:t xml:space="preserve"> собственность муниципального района «Обоянский район» Курской области</w:t>
      </w:r>
    </w:p>
    <w:p w:rsidR="00E51A6B" w:rsidRPr="00E51A6B" w:rsidRDefault="00E51A6B" w:rsidP="00E51A6B">
      <w:pPr>
        <w:suppressAutoHyphens w:val="0"/>
        <w:jc w:val="center"/>
        <w:rPr>
          <w:sz w:val="28"/>
          <w:szCs w:val="28"/>
          <w:lang w:eastAsia="ru-RU"/>
        </w:rPr>
      </w:pPr>
    </w:p>
    <w:p w:rsidR="00E51A6B" w:rsidRPr="00E51A6B" w:rsidRDefault="00E51A6B" w:rsidP="005B638D">
      <w:pPr>
        <w:suppressAutoHyphens w:val="0"/>
        <w:rPr>
          <w:sz w:val="28"/>
          <w:szCs w:val="28"/>
          <w:lang w:eastAsia="ru-RU"/>
        </w:rPr>
      </w:pPr>
    </w:p>
    <w:p w:rsidR="00E51A6B" w:rsidRPr="00E51A6B" w:rsidRDefault="00E51A6B" w:rsidP="00E51A6B">
      <w:pPr>
        <w:suppressAutoHyphens w:val="0"/>
        <w:jc w:val="center"/>
        <w:rPr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615"/>
        <w:gridCol w:w="2895"/>
        <w:gridCol w:w="2975"/>
        <w:gridCol w:w="2802"/>
      </w:tblGrid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51A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E51A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A743E6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имущества</w:t>
            </w:r>
            <w:r w:rsidR="009E05E8">
              <w:rPr>
                <w:sz w:val="28"/>
                <w:szCs w:val="28"/>
                <w:lang w:eastAsia="ru-RU"/>
              </w:rPr>
              <w:t>/год завершения строитель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 xml:space="preserve">Адрес </w:t>
            </w:r>
          </w:p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(местонахождение)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Кадастровый номер</w:t>
            </w:r>
            <w:r w:rsidR="009E05E8">
              <w:rPr>
                <w:sz w:val="28"/>
                <w:szCs w:val="28"/>
                <w:lang w:eastAsia="ru-RU"/>
              </w:rPr>
              <w:t>/ /объем куб.м.</w:t>
            </w:r>
          </w:p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A743E6">
            <w:pPr>
              <w:widowControl w:val="0"/>
              <w:suppressAutoHyphens w:val="0"/>
              <w:jc w:val="center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51A6B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E51A6B" w:rsidP="00E51A6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 w:rsidRPr="00E51A6B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D73946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.Сооружения водозаборные</w:t>
            </w:r>
            <w:r w:rsidR="009E05E8">
              <w:rPr>
                <w:sz w:val="28"/>
                <w:szCs w:val="28"/>
                <w:lang w:eastAsia="ru-RU"/>
              </w:rPr>
              <w:t xml:space="preserve">: Башня </w:t>
            </w:r>
            <w:proofErr w:type="spellStart"/>
            <w:r w:rsidR="009E05E8"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 w:rsidR="009E05E8">
              <w:rPr>
                <w:sz w:val="28"/>
                <w:szCs w:val="28"/>
                <w:lang w:eastAsia="ru-RU"/>
              </w:rPr>
              <w:t xml:space="preserve"> / 198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E6" w:rsidRPr="00554731" w:rsidRDefault="009E05E8" w:rsidP="00702976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, Курская область, Обоянский район, Каменский сельсовет, с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амен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6B" w:rsidRPr="00E51A6B" w:rsidRDefault="009E05E8" w:rsidP="00702976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00102:401</w:t>
            </w:r>
            <w:r w:rsidR="00D7394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 </w:t>
            </w:r>
            <w:r w:rsidR="00A743E6">
              <w:rPr>
                <w:rFonts w:eastAsia="Andale Sans UI"/>
                <w:kern w:val="2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15</w:t>
            </w:r>
          </w:p>
        </w:tc>
      </w:tr>
      <w:tr w:rsidR="00D73946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554731" w:rsidRDefault="00D73946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, Курская область, Обоянский район, Каменский сельсовет, с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амен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00102:402 / 15</w:t>
            </w:r>
          </w:p>
        </w:tc>
      </w:tr>
      <w:tr w:rsidR="00D73946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Default="00D73946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Default="00D73946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оптево</w:t>
            </w:r>
            <w:proofErr w:type="spellEnd"/>
          </w:p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46" w:rsidRPr="00E51A6B" w:rsidRDefault="00D73946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00402:122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8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оптево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00402:123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sz w:val="28"/>
                <w:szCs w:val="28"/>
                <w:lang w:eastAsia="ru-RU"/>
              </w:rPr>
              <w:t>артамышево</w:t>
            </w:r>
            <w:proofErr w:type="spellEnd"/>
          </w:p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50401:309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sz w:val="28"/>
                <w:szCs w:val="28"/>
                <w:lang w:eastAsia="ru-RU"/>
              </w:rPr>
              <w:t>ремячка</w:t>
            </w:r>
            <w:proofErr w:type="spellEnd"/>
          </w:p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100402:124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sz w:val="28"/>
                <w:szCs w:val="28"/>
                <w:lang w:eastAsia="ru-RU"/>
              </w:rPr>
              <w:t>ушмено</w:t>
            </w:r>
            <w:proofErr w:type="spellEnd"/>
          </w:p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50201:648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Курская область, Обоянский район, Каменский сельсовет, </w:t>
            </w:r>
            <w:proofErr w:type="spellStart"/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sz w:val="28"/>
                <w:szCs w:val="28"/>
                <w:lang w:eastAsia="ru-RU"/>
              </w:rPr>
              <w:t>ушмено</w:t>
            </w:r>
            <w:proofErr w:type="spellEnd"/>
          </w:p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50201:647 / 15</w:t>
            </w:r>
          </w:p>
        </w:tc>
      </w:tr>
      <w:tr w:rsidR="00554731" w:rsidRPr="00E51A6B" w:rsidTr="00A743E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E51A6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.1.Сооружения водозаборные: Башня </w:t>
            </w:r>
            <w:proofErr w:type="spellStart"/>
            <w:r>
              <w:rPr>
                <w:sz w:val="28"/>
                <w:szCs w:val="28"/>
                <w:lang w:eastAsia="ru-RU"/>
              </w:rPr>
              <w:t>Рожно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/ 19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Default="00554731" w:rsidP="00B7271B">
            <w:pPr>
              <w:widowControl w:val="0"/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ссийская Федерация, Курская область, Обоянский район, Каменский сельсовет, с</w:t>
            </w:r>
            <w:proofErr w:type="gramStart"/>
            <w:r>
              <w:rPr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sz w:val="28"/>
                <w:szCs w:val="28"/>
                <w:lang w:eastAsia="ru-RU"/>
              </w:rPr>
              <w:t>егичево</w:t>
            </w:r>
          </w:p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31" w:rsidRPr="00E51A6B" w:rsidRDefault="00554731" w:rsidP="00B7271B">
            <w:pPr>
              <w:widowControl w:val="0"/>
              <w:suppressAutoHyphens w:val="0"/>
              <w:rPr>
                <w:rFonts w:eastAsia="Andale Sans UI"/>
                <w:kern w:val="2"/>
                <w:sz w:val="28"/>
                <w:szCs w:val="28"/>
                <w:lang w:eastAsia="ru-RU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ru-RU"/>
              </w:rPr>
              <w:t>46:16:050101:430 / 15</w:t>
            </w:r>
          </w:p>
        </w:tc>
      </w:tr>
    </w:tbl>
    <w:p w:rsidR="002178B7" w:rsidRDefault="002178B7" w:rsidP="002178B7">
      <w:pPr>
        <w:rPr>
          <w:sz w:val="24"/>
          <w:szCs w:val="24"/>
        </w:rPr>
      </w:pPr>
    </w:p>
    <w:p w:rsidR="00050550" w:rsidRDefault="00050550" w:rsidP="00050550">
      <w:pPr>
        <w:sectPr w:rsidR="00050550" w:rsidSect="000505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4C81" w:rsidRDefault="00214C81" w:rsidP="00050550"/>
    <w:sectPr w:rsidR="00214C81" w:rsidSect="000505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62850"/>
    <w:multiLevelType w:val="hybridMultilevel"/>
    <w:tmpl w:val="708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118CA"/>
    <w:multiLevelType w:val="multilevel"/>
    <w:tmpl w:val="744E33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3">
    <w:nsid w:val="60EC052F"/>
    <w:multiLevelType w:val="multilevel"/>
    <w:tmpl w:val="040E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065"/>
    <w:rsid w:val="00050550"/>
    <w:rsid w:val="00124281"/>
    <w:rsid w:val="0019653E"/>
    <w:rsid w:val="00214C81"/>
    <w:rsid w:val="002178B7"/>
    <w:rsid w:val="00267065"/>
    <w:rsid w:val="002A4306"/>
    <w:rsid w:val="003347F6"/>
    <w:rsid w:val="003C71E3"/>
    <w:rsid w:val="00416085"/>
    <w:rsid w:val="004B3727"/>
    <w:rsid w:val="00554731"/>
    <w:rsid w:val="005B638D"/>
    <w:rsid w:val="0063636F"/>
    <w:rsid w:val="00667871"/>
    <w:rsid w:val="00690F89"/>
    <w:rsid w:val="006A6113"/>
    <w:rsid w:val="006E1E0B"/>
    <w:rsid w:val="006F019F"/>
    <w:rsid w:val="006F0A3A"/>
    <w:rsid w:val="00702976"/>
    <w:rsid w:val="007635AB"/>
    <w:rsid w:val="007940C0"/>
    <w:rsid w:val="007C4587"/>
    <w:rsid w:val="008C2035"/>
    <w:rsid w:val="008C3430"/>
    <w:rsid w:val="009E05E8"/>
    <w:rsid w:val="00A4051D"/>
    <w:rsid w:val="00A57721"/>
    <w:rsid w:val="00A743E6"/>
    <w:rsid w:val="00BB4D40"/>
    <w:rsid w:val="00C93ECB"/>
    <w:rsid w:val="00CF2F6A"/>
    <w:rsid w:val="00CF335B"/>
    <w:rsid w:val="00D567BE"/>
    <w:rsid w:val="00D73946"/>
    <w:rsid w:val="00DA334F"/>
    <w:rsid w:val="00DC0AC1"/>
    <w:rsid w:val="00E51A6B"/>
    <w:rsid w:val="00E731EC"/>
    <w:rsid w:val="00E74624"/>
    <w:rsid w:val="00E93114"/>
    <w:rsid w:val="00F03DD0"/>
    <w:rsid w:val="00FD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67065"/>
    <w:pPr>
      <w:keepNext/>
      <w:numPr>
        <w:numId w:val="1"/>
      </w:numPr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267065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67065"/>
    <w:pPr>
      <w:keepNext/>
      <w:numPr>
        <w:ilvl w:val="2"/>
        <w:numId w:val="1"/>
      </w:numPr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267065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67065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06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6706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67065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67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67065"/>
    <w:pPr>
      <w:ind w:left="720"/>
      <w:contextualSpacing/>
    </w:pPr>
  </w:style>
  <w:style w:type="table" w:styleId="a4">
    <w:name w:val="Table Grid"/>
    <w:basedOn w:val="a1"/>
    <w:uiPriority w:val="59"/>
    <w:rsid w:val="0026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51A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0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A675-B70B-4D85-B746-5BD881F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10-18T11:34:00Z</cp:lastPrinted>
  <dcterms:created xsi:type="dcterms:W3CDTF">2021-10-13T18:34:00Z</dcterms:created>
  <dcterms:modified xsi:type="dcterms:W3CDTF">2021-10-18T11:36:00Z</dcterms:modified>
</cp:coreProperties>
</file>